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技术等级培训教材  三级</w:t>
      </w:r>
    </w:p>
    <w:p>
      <w:r>
        <w:t>作者：国家体育总局群体司组编</w:t>
      </w:r>
    </w:p>
    <w:p>
      <w:r>
        <w:t>出版社：北京：高等教育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社会体育指导员技术等级培训教材  三级 评论地址：https://www.jiaokey.com/book/detail/123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